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1FA" w:rsidRPr="003E7D68" w:rsidRDefault="003E7D68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FD4B59" w:rsidRPr="00B45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6A560D" w:rsidRPr="00B45D5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91490" cy="825500"/>
            <wp:effectExtent l="19050" t="0" r="3810" b="0"/>
            <wp:docPr id="3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</w:p>
    <w:p w:rsidR="00C23298" w:rsidRDefault="009C7B6C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B6C">
        <w:rPr>
          <w:rFonts w:ascii="Times New Roman" w:eastAsia="Calibri" w:hAnsi="Times New Roman" w:cs="Times New Roman"/>
          <w:b/>
          <w:bCs/>
          <w:color w:val="333333"/>
          <w:spacing w:val="20"/>
          <w:sz w:val="26"/>
          <w:szCs w:val="28"/>
        </w:rPr>
        <w:t>АДМИНИСТРАЦИЯ ИСТОМИНСКОГО СЕЛЬСКОГО ПОСЕЛЕНИЯ АКСАЙСКОГО РАЙОНА РОСТОВСКОЙ ОБЛАСТИ</w:t>
      </w:r>
      <w:r w:rsidR="00C2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C23298" w:rsidRDefault="00C23298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560D" w:rsidRPr="00B45D50" w:rsidRDefault="006A560D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EA3B07" w:rsidRDefault="00EA3B07" w:rsidP="006A5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560D" w:rsidRPr="00C00936" w:rsidRDefault="0084791E" w:rsidP="006A5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 w:rsidR="00C03C69"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41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</w:t>
      </w:r>
      <w:r w:rsidR="00C03C69"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B41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A97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="006A560D"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</w:t>
      </w:r>
      <w:r w:rsid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B41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6A560D"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7959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</w:t>
      </w:r>
    </w:p>
    <w:p w:rsidR="006A560D" w:rsidRPr="00C00936" w:rsidRDefault="006A560D" w:rsidP="006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.</w:t>
      </w:r>
      <w:r w:rsidR="00D53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ровского</w:t>
      </w:r>
    </w:p>
    <w:p w:rsidR="003561FA" w:rsidRPr="00C00936" w:rsidRDefault="003561FA" w:rsidP="006A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561FA" w:rsidRPr="00C00936" w:rsidRDefault="003561FA" w:rsidP="00847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Об утверждении отчета о реализации</w:t>
      </w:r>
    </w:p>
    <w:p w:rsidR="003561FA" w:rsidRPr="00C00936" w:rsidRDefault="003561FA" w:rsidP="00847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плана мероприятий</w:t>
      </w:r>
      <w:r w:rsidRPr="00C009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093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47DC0" w:rsidRPr="00C00936" w:rsidRDefault="003561FA" w:rsidP="00847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093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47DC0"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еспечение  </w:t>
      </w:r>
      <w:proofErr w:type="gramStart"/>
      <w:r w:rsidR="00847DC0"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</w:t>
      </w:r>
      <w:proofErr w:type="gramEnd"/>
      <w:r w:rsidR="00847DC0"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7DC0" w:rsidRPr="00C00936" w:rsidRDefault="00847DC0" w:rsidP="00847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и противодействие преступности </w:t>
      </w:r>
    </w:p>
    <w:p w:rsidR="00847DC0" w:rsidRPr="00C00936" w:rsidRDefault="00847DC0" w:rsidP="00847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4-2020 годы»</w:t>
      </w:r>
      <w:r w:rsidRPr="00C009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</w:p>
    <w:p w:rsidR="00847DC0" w:rsidRPr="00C00936" w:rsidRDefault="003561FA" w:rsidP="00847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0936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C00936">
        <w:rPr>
          <w:rFonts w:ascii="Times New Roman" w:hAnsi="Times New Roman" w:cs="Times New Roman"/>
          <w:sz w:val="28"/>
          <w:szCs w:val="28"/>
        </w:rPr>
        <w:t xml:space="preserve"> «Истоминское сельское поселение» </w:t>
      </w:r>
    </w:p>
    <w:p w:rsidR="003561FA" w:rsidRPr="00C00936" w:rsidRDefault="00AA1A4E" w:rsidP="00847DC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1F3101">
        <w:rPr>
          <w:rFonts w:ascii="Times New Roman" w:hAnsi="Times New Roman" w:cs="Times New Roman"/>
          <w:sz w:val="28"/>
          <w:szCs w:val="28"/>
        </w:rPr>
        <w:t xml:space="preserve"> </w:t>
      </w:r>
      <w:r w:rsidR="00B73E49">
        <w:rPr>
          <w:rFonts w:ascii="Times New Roman" w:hAnsi="Times New Roman" w:cs="Times New Roman"/>
          <w:sz w:val="28"/>
          <w:szCs w:val="28"/>
        </w:rPr>
        <w:t>2018</w:t>
      </w:r>
      <w:r w:rsidR="00006102" w:rsidRPr="00C00936">
        <w:rPr>
          <w:rFonts w:ascii="Times New Roman" w:hAnsi="Times New Roman" w:cs="Times New Roman"/>
          <w:sz w:val="28"/>
          <w:szCs w:val="28"/>
        </w:rPr>
        <w:t xml:space="preserve"> </w:t>
      </w:r>
      <w:r w:rsidR="003561FA" w:rsidRPr="00C0093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61FA" w:rsidRPr="00C0093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561FA" w:rsidRPr="00C00936" w:rsidRDefault="002F0F66" w:rsidP="00356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F0F66">
        <w:rPr>
          <w:rFonts w:ascii="Times New Roman" w:hAnsi="Times New Roman" w:cs="Times New Roman"/>
          <w:color w:val="333333"/>
          <w:sz w:val="28"/>
          <w:szCs w:val="28"/>
        </w:rPr>
        <w:t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</w:t>
      </w:r>
      <w:r w:rsidR="003561FA" w:rsidRPr="00C00936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</w:t>
      </w: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bookmarkStart w:id="0" w:name="_GoBack"/>
      <w:bookmarkEnd w:id="0"/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ПОСТАНОВЛЯЮ:</w:t>
      </w: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561FA" w:rsidRPr="00C00936" w:rsidRDefault="00847DC0" w:rsidP="00C0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3561FA" w:rsidRPr="00C009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дить отчет </w:t>
      </w:r>
      <w:r w:rsidR="003561FA" w:rsidRPr="00C00936">
        <w:rPr>
          <w:rFonts w:ascii="Times New Roman" w:hAnsi="Times New Roman" w:cs="Times New Roman"/>
          <w:sz w:val="28"/>
          <w:szCs w:val="28"/>
        </w:rPr>
        <w:t>о реализации плана мероприятий муниципальной</w:t>
      </w:r>
      <w:r w:rsidR="00A97FC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 </w:t>
      </w:r>
      <w:r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еспечение  общественного порядка и противодействие преступности на </w:t>
      </w:r>
      <w:r w:rsidR="00B41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-2020 годы»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Истоминское сельское посел</w:t>
      </w:r>
      <w:r w:rsidR="00311AC8" w:rsidRPr="00C00936">
        <w:rPr>
          <w:rFonts w:ascii="Times New Roman" w:hAnsi="Times New Roman" w:cs="Times New Roman"/>
          <w:sz w:val="28"/>
          <w:szCs w:val="28"/>
        </w:rPr>
        <w:t>ение» по итогам</w:t>
      </w:r>
      <w:r w:rsidR="00B73E49">
        <w:rPr>
          <w:rFonts w:ascii="Times New Roman" w:hAnsi="Times New Roman" w:cs="Times New Roman"/>
          <w:sz w:val="28"/>
          <w:szCs w:val="28"/>
        </w:rPr>
        <w:t xml:space="preserve"> </w:t>
      </w:r>
      <w:r w:rsidR="0026540D" w:rsidRPr="00C00936">
        <w:rPr>
          <w:rFonts w:ascii="Times New Roman" w:hAnsi="Times New Roman" w:cs="Times New Roman"/>
          <w:sz w:val="28"/>
          <w:szCs w:val="28"/>
        </w:rPr>
        <w:t>201</w:t>
      </w:r>
      <w:r w:rsidR="00B73E49">
        <w:rPr>
          <w:rFonts w:ascii="Times New Roman" w:hAnsi="Times New Roman" w:cs="Times New Roman"/>
          <w:sz w:val="28"/>
          <w:szCs w:val="28"/>
        </w:rPr>
        <w:t>8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 год</w:t>
      </w:r>
      <w:r w:rsidR="00AA1A4E">
        <w:rPr>
          <w:rFonts w:ascii="Times New Roman" w:hAnsi="Times New Roman" w:cs="Times New Roman"/>
          <w:sz w:val="28"/>
          <w:szCs w:val="28"/>
        </w:rPr>
        <w:t>а</w:t>
      </w:r>
      <w:r w:rsidR="003561FA" w:rsidRPr="00C00936">
        <w:rPr>
          <w:rFonts w:ascii="Times New Roman" w:hAnsi="Times New Roman" w:cs="Times New Roman"/>
          <w:sz w:val="28"/>
          <w:szCs w:val="28"/>
        </w:rPr>
        <w:t>.</w:t>
      </w:r>
    </w:p>
    <w:p w:rsidR="003561FA" w:rsidRPr="00C00936" w:rsidRDefault="00847DC0" w:rsidP="00C00936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311AC8" w:rsidRPr="00C0093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11AC8" w:rsidRPr="00C00936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Истоминского сельского поселения. </w:t>
      </w:r>
    </w:p>
    <w:p w:rsidR="003561FA" w:rsidRPr="00C00936" w:rsidRDefault="003561FA" w:rsidP="00A97FC7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hAnsi="Times New Roman" w:cs="Times New Roman"/>
          <w:color w:val="000000"/>
          <w:sz w:val="28"/>
          <w:szCs w:val="28"/>
        </w:rPr>
        <w:t xml:space="preserve">3.Настоящее постановление вступает в силу с момента его </w:t>
      </w:r>
      <w:r w:rsidR="00A97FC7"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 w:rsidRPr="00C009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1AC8" w:rsidRPr="00C00936" w:rsidRDefault="003561FA" w:rsidP="00A97FC7">
      <w:pPr>
        <w:tabs>
          <w:tab w:val="left" w:pos="900"/>
        </w:tabs>
        <w:spacing w:after="0" w:line="240" w:lineRule="auto"/>
        <w:rPr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4.</w:t>
      </w:r>
      <w:r w:rsidR="00311AC8" w:rsidRPr="00C00936">
        <w:rPr>
          <w:sz w:val="28"/>
          <w:szCs w:val="28"/>
        </w:rPr>
        <w:t xml:space="preserve"> </w:t>
      </w:r>
      <w:proofErr w:type="gramStart"/>
      <w:r w:rsidR="00311AC8" w:rsidRPr="00C009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1AC8" w:rsidRPr="00C0093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561FA" w:rsidRPr="00C00936" w:rsidRDefault="003561FA" w:rsidP="003E7D68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1FA" w:rsidRPr="00C00936" w:rsidRDefault="003561FA" w:rsidP="003561FA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</w:p>
    <w:p w:rsidR="00334EB2" w:rsidRPr="00C00936" w:rsidRDefault="0084791E" w:rsidP="003561FA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И.о. г</w:t>
      </w:r>
      <w:r w:rsidR="00311AC8" w:rsidRPr="00C00936">
        <w:rPr>
          <w:rFonts w:ascii="Times New Roman" w:hAnsi="Times New Roman" w:cs="Times New Roman"/>
          <w:spacing w:val="6"/>
          <w:sz w:val="28"/>
          <w:szCs w:val="28"/>
        </w:rPr>
        <w:t>лав</w:t>
      </w:r>
      <w:r>
        <w:rPr>
          <w:rFonts w:ascii="Times New Roman" w:hAnsi="Times New Roman" w:cs="Times New Roman"/>
          <w:spacing w:val="6"/>
          <w:sz w:val="28"/>
          <w:szCs w:val="28"/>
        </w:rPr>
        <w:t>ы</w:t>
      </w:r>
      <w:r w:rsidR="003561FA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06102" w:rsidRPr="00C00936">
        <w:rPr>
          <w:rFonts w:ascii="Times New Roman" w:hAnsi="Times New Roman" w:cs="Times New Roman"/>
          <w:spacing w:val="6"/>
          <w:sz w:val="28"/>
          <w:szCs w:val="28"/>
        </w:rPr>
        <w:t>Администрации</w:t>
      </w:r>
      <w:r w:rsidR="00334EB2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3561FA" w:rsidRPr="00C00936" w:rsidRDefault="00A97FC7" w:rsidP="003561FA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Истоминского сельского </w:t>
      </w:r>
      <w:r w:rsidR="003561FA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поселения                    </w:t>
      </w:r>
      <w:r w:rsidR="006A560D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         </w:t>
      </w:r>
      <w:r w:rsidR="00311AC8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      </w:t>
      </w:r>
      <w:r w:rsidR="006A560D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3561FA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     </w:t>
      </w:r>
      <w:r w:rsidR="00EA3B0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4791E">
        <w:rPr>
          <w:rFonts w:ascii="Times New Roman" w:hAnsi="Times New Roman" w:cs="Times New Roman"/>
          <w:spacing w:val="6"/>
          <w:sz w:val="28"/>
          <w:szCs w:val="28"/>
        </w:rPr>
        <w:t>Д.А. Кудовба</w:t>
      </w:r>
    </w:p>
    <w:p w:rsidR="003561FA" w:rsidRPr="00C00936" w:rsidRDefault="003561FA" w:rsidP="003561FA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                                   </w:t>
      </w:r>
    </w:p>
    <w:p w:rsidR="003561FA" w:rsidRPr="00B45D50" w:rsidRDefault="003561FA" w:rsidP="003561FA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ind w:left="-426" w:hanging="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1FA" w:rsidRPr="00B45D50" w:rsidRDefault="003561FA" w:rsidP="003561F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11AC8" w:rsidRDefault="003E7D68" w:rsidP="00356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 вносит                                                                                                                                                             главный специалист Администрации</w:t>
      </w:r>
    </w:p>
    <w:p w:rsidR="003561FA" w:rsidRPr="00B45D50" w:rsidRDefault="003561FA" w:rsidP="006A5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0C46" w:rsidRPr="00530C46" w:rsidRDefault="00FD4B59" w:rsidP="00356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 по исполнению муниципальной программы «Обеспечение  общественного порядка и противодействие преступности на 2014-2020 годы»</w:t>
      </w:r>
      <w:r w:rsidR="00530C46" w:rsidRPr="00530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561FA" w:rsidRPr="00530C46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</w:t>
      </w:r>
    </w:p>
    <w:p w:rsidR="003561FA" w:rsidRPr="00530C46" w:rsidRDefault="003561FA" w:rsidP="00356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46">
        <w:rPr>
          <w:rFonts w:ascii="Times New Roman" w:hAnsi="Times New Roman" w:cs="Times New Roman"/>
          <w:b/>
          <w:sz w:val="28"/>
          <w:szCs w:val="28"/>
        </w:rPr>
        <w:t xml:space="preserve"> «Истоминское сельское поселение»</w:t>
      </w:r>
    </w:p>
    <w:p w:rsidR="00FD4B59" w:rsidRPr="00530C46" w:rsidRDefault="003561FA" w:rsidP="00356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46">
        <w:rPr>
          <w:rFonts w:ascii="Times New Roman" w:hAnsi="Times New Roman" w:cs="Times New Roman"/>
          <w:b/>
          <w:sz w:val="28"/>
          <w:szCs w:val="28"/>
        </w:rPr>
        <w:t>по итогам 201</w:t>
      </w:r>
      <w:r w:rsidR="00B73E49">
        <w:rPr>
          <w:rFonts w:ascii="Times New Roman" w:hAnsi="Times New Roman" w:cs="Times New Roman"/>
          <w:b/>
          <w:sz w:val="28"/>
          <w:szCs w:val="28"/>
        </w:rPr>
        <w:t>8</w:t>
      </w:r>
      <w:r w:rsidRPr="00530C4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D4B59" w:rsidRPr="00530C46" w:rsidRDefault="00FD4B59" w:rsidP="00530C46">
      <w:pPr>
        <w:shd w:val="clear" w:color="auto" w:fill="FFFFFF"/>
        <w:spacing w:before="100" w:beforeAutospacing="1" w:after="100" w:afterAutospacing="1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 1. Описание проблемной ситуации</w:t>
      </w:r>
    </w:p>
    <w:p w:rsidR="00240CC2" w:rsidRDefault="00FD4B59" w:rsidP="00DF5C77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Современные проблемы обеспечения   общественного порядка и</w:t>
      </w:r>
      <w:r w:rsidR="00EA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я преступности имеют комплексный, многогранный характер.</w:t>
      </w:r>
      <w:r w:rsid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нцепции национальной безопасности Российской Федерации национальные интересы России - это "совокупность сбалансированных интересов личности, общества и государства в экономической, внутриполитической, социальной, международной, информационной,</w:t>
      </w:r>
      <w:r w:rsidR="00530C46"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й, пограничной, экологической и других сферах". </w:t>
      </w:r>
      <w:r w:rsidR="002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proofErr w:type="gramEnd"/>
    </w:p>
    <w:p w:rsidR="00FD4B59" w:rsidRPr="00530C46" w:rsidRDefault="00240CC2" w:rsidP="00DF5C77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D4B59"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и составляющими национальных интересов России  является общественная безопасность, общественный порядок, защита личности, общества и государства от терроризма, а также от чрезвычайных ситуаций природного и техногенного характера и их последствий.</w:t>
      </w:r>
      <w:r w:rsid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D4B59"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«Обеспечение    общественного порядка на территории Ист</w:t>
      </w:r>
      <w:r w:rsid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ского сельского поселения</w:t>
      </w:r>
      <w:r w:rsidR="00FD4B59"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ы на  охрану общественного порядка и обеспечение общественной безопасности, снижение уровня преступности  на территории  Истоминского с</w:t>
      </w:r>
      <w:r w:rsid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  <w:r w:rsidR="00FD4B59"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храны общественного порядка и общественной безопасности на территории Истоминского сельского поселения   в разных сферах социально-экономической деятельности требуется применение программно-целевого подхода к решению представленных проблем, не  только федеральными,  субъектами федерации, муниципальными уровнями власти, но и всех учреждений, предприятий и организаций, независимо от организационно-правовых форм собственности.</w:t>
      </w:r>
    </w:p>
    <w:p w:rsidR="00FD4B59" w:rsidRPr="000610F0" w:rsidRDefault="00FD4B59" w:rsidP="000610F0">
      <w:pPr>
        <w:shd w:val="clear" w:color="auto" w:fill="FFFFFF"/>
        <w:spacing w:before="100" w:beforeAutospacing="1" w:after="100" w:afterAutospacing="1" w:line="240" w:lineRule="auto"/>
        <w:ind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1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 </w:t>
      </w:r>
      <w:r w:rsidR="00061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61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пособы решения проблемы</w:t>
      </w:r>
    </w:p>
    <w:p w:rsidR="00FD4B59" w:rsidRPr="00530C46" w:rsidRDefault="00FD4B59" w:rsidP="00DF5C77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предусматривают:</w:t>
      </w:r>
      <w:r w:rsid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обеспечения охраны общественного порядка и общественной безопасности личности на территории Истоминского сельского поселения;</w:t>
      </w:r>
      <w:r w:rsid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надлежащего  правопорядка  на территории Истоминского сельского поселения; </w:t>
      </w:r>
      <w:r w:rsid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мероприятий по обеспечению охраны общественного порядка и общественной безопасности личности граждан, антитеррористической защищенности объектов.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3. Оценка в эффективности от реализации программных мероприятий                                         </w:t>
      </w:r>
    </w:p>
    <w:p w:rsidR="00FD4B59" w:rsidRPr="00530C46" w:rsidRDefault="000610F0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</w:t>
      </w:r>
      <w:r w:rsidR="00FD4B59"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мероприятий  создает объективные условия:</w:t>
      </w:r>
    </w:p>
    <w:p w:rsidR="00DF5C77" w:rsidRDefault="00FD4B59" w:rsidP="00DF5C77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еспечения общественного порядка и общественной безопасности личности граждан;</w:t>
      </w:r>
      <w:r w:rsid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снижение уровня преступности;</w:t>
      </w:r>
      <w:r w:rsid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формирование у  населения устойчивого осознанного понимания необходимости охраны общественного порядка и общественной безопасности личности на территории Истоминского сельского поселения;</w:t>
      </w:r>
      <w:r w:rsid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лучения населением, служащими организации и учреждений, знаний в области обеспечения охраны общественного порядка и общ</w:t>
      </w:r>
      <w:r w:rsid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й безопасности личности;</w:t>
      </w:r>
      <w:proofErr w:type="gramEnd"/>
      <w:r w:rsid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форм и методов работы администрации сельского посе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</w:t>
      </w:r>
      <w:r w:rsid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поселения;</w:t>
      </w:r>
      <w:r w:rsid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пущение создания и деятельности националистических экстремистских группировок.    </w:t>
      </w:r>
    </w:p>
    <w:p w:rsidR="00805D30" w:rsidRDefault="00AF75AC" w:rsidP="00805D30">
      <w:pPr>
        <w:shd w:val="clear" w:color="auto" w:fill="FFFFFF"/>
        <w:spacing w:before="100" w:beforeAutospacing="1" w:after="100" w:afterAutospacing="1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40C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5C77" w:rsidRP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действенными методами проведения профилактических мероприятий при работе с молодежью стали нагл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уроки, изобилующие фото – и </w:t>
      </w:r>
      <w:r w:rsidR="00DF5C77" w:rsidRP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материал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="00DF5C77" w:rsidRP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здоровья «Пусть всегда будет завтра», Беседа-предупреждение «В капкане белой смерти» и час информации «За шаг до наркотиков», урок-размышление «В будущее без вредных привычек». Был проведен конкурс рисунков «Я выбираю жизнь».</w:t>
      </w:r>
      <w:r w:rsid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2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240CC2" w:rsidRDefault="00805D30" w:rsidP="00805D30">
      <w:pPr>
        <w:shd w:val="clear" w:color="auto" w:fill="FFFFFF"/>
        <w:spacing w:before="100" w:beforeAutospacing="1" w:after="100" w:afterAutospacing="1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К </w:t>
      </w:r>
      <w:proofErr w:type="gramStart"/>
      <w:r w:rsidR="00240C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</w:t>
      </w:r>
      <w:proofErr w:type="gramEnd"/>
      <w:r w:rsidR="002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жный СДК» 03.03.2018 года с жителями была проведен</w:t>
      </w:r>
      <w:r w:rsidR="00AF75AC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еседа  «Мы против коррупции», агитационная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да «Профилактика наркомании», где так же были розданы информационные листовки. </w:t>
      </w:r>
      <w:r w:rsidR="00A4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08.09.2018 года с жителями была проведена беседа на тему «Нет терроризму», беседовали о том как следует вести себя при обнаружении подозрительных предметов, в случае совершения теракта, призывающих население быть аккуратными и бдительными. Ведь проявляя свою активную гражданскую позицию, мы можем уберечь себя</w:t>
      </w:r>
      <w:r w:rsidR="0096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их близких от страшных событий и бед, связанных с понятием «терроризм»</w:t>
      </w:r>
      <w:r w:rsidR="00A42B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6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A42B0F">
        <w:rPr>
          <w:rFonts w:ascii="Times New Roman" w:eastAsia="Times New Roman" w:hAnsi="Times New Roman" w:cs="Times New Roman"/>
          <w:sz w:val="28"/>
          <w:szCs w:val="28"/>
          <w:lang w:eastAsia="ru-RU"/>
        </w:rPr>
        <w:t>22.09.2018 просмотр видеофильмов об ориентации молодежи на гражданско – правовые общечеловеческие, высо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ые ценности, в которых нет места терроризму.</w:t>
      </w:r>
    </w:p>
    <w:p w:rsidR="00240CC2" w:rsidRPr="00DF5C77" w:rsidRDefault="00240CC2" w:rsidP="00240CC2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FD4B59" w:rsidP="00DF5C77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B45D50" w:rsidRDefault="006A560D">
      <w:pPr>
        <w:rPr>
          <w:rFonts w:ascii="Times New Roman" w:hAnsi="Times New Roman" w:cs="Times New Roman"/>
          <w:sz w:val="24"/>
          <w:szCs w:val="24"/>
        </w:rPr>
      </w:pPr>
    </w:p>
    <w:p w:rsidR="006A560D" w:rsidRPr="00B45D50" w:rsidRDefault="006A560D">
      <w:pPr>
        <w:rPr>
          <w:rFonts w:ascii="Times New Roman" w:hAnsi="Times New Roman" w:cs="Times New Roman"/>
          <w:sz w:val="24"/>
          <w:szCs w:val="24"/>
        </w:rPr>
      </w:pPr>
    </w:p>
    <w:p w:rsidR="00334EB2" w:rsidRPr="00B45D50" w:rsidRDefault="00334EB2">
      <w:pPr>
        <w:rPr>
          <w:rFonts w:ascii="Times New Roman" w:hAnsi="Times New Roman" w:cs="Times New Roman"/>
          <w:sz w:val="24"/>
          <w:szCs w:val="24"/>
        </w:rPr>
        <w:sectPr w:rsidR="00334EB2" w:rsidRPr="00B45D50" w:rsidSect="003E7D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5" w:right="851" w:bottom="794" w:left="992" w:header="709" w:footer="709" w:gutter="0"/>
          <w:cols w:space="708"/>
          <w:docGrid w:linePitch="360"/>
        </w:sectPr>
      </w:pPr>
    </w:p>
    <w:p w:rsidR="00D15EA5" w:rsidRPr="00B73E49" w:rsidRDefault="00D15EA5" w:rsidP="0084791E">
      <w:pPr>
        <w:spacing w:after="0" w:line="240" w:lineRule="auto"/>
        <w:ind w:right="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73E4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1</w:t>
      </w:r>
      <w:r w:rsidR="0084791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73E49">
        <w:rPr>
          <w:rFonts w:ascii="Times New Roman" w:eastAsia="Calibri" w:hAnsi="Times New Roman" w:cs="Times New Roman"/>
          <w:sz w:val="20"/>
          <w:szCs w:val="20"/>
        </w:rPr>
        <w:t>к постановлению</w:t>
      </w:r>
    </w:p>
    <w:p w:rsidR="00D15EA5" w:rsidRPr="00B73E49" w:rsidRDefault="00D15EA5" w:rsidP="0084791E">
      <w:pPr>
        <w:tabs>
          <w:tab w:val="left" w:pos="6237"/>
          <w:tab w:val="left" w:pos="7371"/>
        </w:tabs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73E49">
        <w:rPr>
          <w:rFonts w:ascii="Times New Roman" w:eastAsia="Calibri" w:hAnsi="Times New Roman" w:cs="Times New Roman"/>
          <w:sz w:val="20"/>
          <w:szCs w:val="20"/>
        </w:rPr>
        <w:t>Администрации Истоминского</w:t>
      </w:r>
      <w:r w:rsidR="0084791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73E49">
        <w:rPr>
          <w:rFonts w:ascii="Times New Roman" w:eastAsia="Calibri" w:hAnsi="Times New Roman" w:cs="Times New Roman"/>
          <w:sz w:val="20"/>
          <w:szCs w:val="20"/>
        </w:rPr>
        <w:t>сельского поселения</w:t>
      </w:r>
    </w:p>
    <w:p w:rsidR="00D15EA5" w:rsidRDefault="00D15EA5" w:rsidP="00D15EA5">
      <w:pPr>
        <w:tabs>
          <w:tab w:val="left" w:pos="6237"/>
          <w:tab w:val="left" w:pos="7371"/>
        </w:tabs>
        <w:spacing w:after="0" w:line="240" w:lineRule="auto"/>
        <w:ind w:left="6237"/>
        <w:jc w:val="right"/>
        <w:rPr>
          <w:rFonts w:ascii="Times New Roman" w:hAnsi="Times New Roman" w:cs="Times New Roman"/>
          <w:b/>
        </w:rPr>
      </w:pPr>
      <w:r w:rsidRPr="00B73E49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84791E">
        <w:rPr>
          <w:rFonts w:ascii="Times New Roman" w:eastAsia="Calibri" w:hAnsi="Times New Roman" w:cs="Times New Roman"/>
          <w:sz w:val="20"/>
          <w:szCs w:val="20"/>
        </w:rPr>
        <w:t>28.02.</w:t>
      </w:r>
      <w:r w:rsidR="00B41E9C">
        <w:rPr>
          <w:rFonts w:ascii="Times New Roman" w:eastAsia="Calibri" w:hAnsi="Times New Roman" w:cs="Times New Roman"/>
          <w:sz w:val="20"/>
          <w:szCs w:val="20"/>
        </w:rPr>
        <w:t>2019</w:t>
      </w:r>
      <w:r w:rsidRPr="00B73E49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84791E">
        <w:rPr>
          <w:rFonts w:ascii="Times New Roman" w:eastAsia="Calibri" w:hAnsi="Times New Roman" w:cs="Times New Roman"/>
          <w:sz w:val="20"/>
          <w:szCs w:val="20"/>
        </w:rPr>
        <w:t>44</w:t>
      </w:r>
    </w:p>
    <w:p w:rsidR="00D15EA5" w:rsidRDefault="00D15EA5" w:rsidP="00994A25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72BD9" w:rsidRPr="00E65CA3" w:rsidRDefault="006A560D" w:rsidP="00994A2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65CA3">
        <w:rPr>
          <w:rFonts w:ascii="Times New Roman" w:hAnsi="Times New Roman" w:cs="Times New Roman"/>
          <w:b/>
        </w:rPr>
        <w:t>О</w:t>
      </w:r>
      <w:r w:rsidR="00E65CA3" w:rsidRPr="00E65CA3">
        <w:rPr>
          <w:rFonts w:ascii="Times New Roman" w:hAnsi="Times New Roman" w:cs="Times New Roman"/>
          <w:b/>
        </w:rPr>
        <w:t>ТЧЕТ ОБ ИСПОЛНЕНИИ ПЛАНА  РЕАЛИЗАЦИИ МУНИЦИПАЛЬНОЙ ПРОГРАММЫ</w:t>
      </w:r>
    </w:p>
    <w:p w:rsidR="00D72BD9" w:rsidRDefault="006A560D" w:rsidP="00994A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A2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7550B" w:rsidRPr="00E65CA3">
        <w:rPr>
          <w:rFonts w:ascii="Times New Roman" w:hAnsi="Times New Roman" w:cs="Times New Roman"/>
          <w:b/>
          <w:bCs/>
        </w:rPr>
        <w:t>О</w:t>
      </w:r>
      <w:r w:rsidR="00E65CA3" w:rsidRPr="00E65CA3">
        <w:rPr>
          <w:rFonts w:ascii="Times New Roman" w:hAnsi="Times New Roman" w:cs="Times New Roman"/>
          <w:b/>
          <w:bCs/>
        </w:rPr>
        <w:t>БЕСПЕЧЕНИЕ  ОБЩЕСТВЕННОГО ПОРЯДКА И ПРОТИВОДЕЙСТВИЕ ПРЕСТУПНОСТИ НА</w:t>
      </w:r>
      <w:r w:rsidR="00E65CA3" w:rsidRPr="00994A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550B" w:rsidRPr="00994A25">
        <w:rPr>
          <w:rFonts w:ascii="Times New Roman" w:hAnsi="Times New Roman" w:cs="Times New Roman"/>
          <w:b/>
          <w:bCs/>
          <w:sz w:val="24"/>
          <w:szCs w:val="24"/>
        </w:rPr>
        <w:t xml:space="preserve">2014-2020 </w:t>
      </w:r>
      <w:r w:rsidR="00E65CA3" w:rsidRPr="00E65CA3">
        <w:rPr>
          <w:rFonts w:ascii="Times New Roman" w:hAnsi="Times New Roman" w:cs="Times New Roman"/>
          <w:b/>
          <w:bCs/>
        </w:rPr>
        <w:t>ГОДЫ</w:t>
      </w:r>
      <w:r w:rsidRPr="00994A25">
        <w:rPr>
          <w:rFonts w:ascii="Times New Roman" w:hAnsi="Times New Roman" w:cs="Times New Roman"/>
          <w:b/>
          <w:sz w:val="24"/>
          <w:szCs w:val="24"/>
        </w:rPr>
        <w:t xml:space="preserve">»     </w:t>
      </w:r>
    </w:p>
    <w:p w:rsidR="00B73E49" w:rsidRDefault="00D72BD9" w:rsidP="00D15E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CA3">
        <w:rPr>
          <w:rFonts w:ascii="Times New Roman" w:hAnsi="Times New Roman" w:cs="Times New Roman"/>
          <w:b/>
        </w:rPr>
        <w:t>О</w:t>
      </w:r>
      <w:r w:rsidR="00E65CA3" w:rsidRPr="00E65CA3">
        <w:rPr>
          <w:rFonts w:ascii="Times New Roman" w:hAnsi="Times New Roman" w:cs="Times New Roman"/>
          <w:b/>
        </w:rPr>
        <w:t>ТЧЕТНЫЙ ПЕРИОД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D15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60D" w:rsidRPr="00994A25">
        <w:rPr>
          <w:rFonts w:ascii="Times New Roman" w:hAnsi="Times New Roman" w:cs="Times New Roman"/>
          <w:b/>
          <w:sz w:val="24"/>
          <w:szCs w:val="24"/>
        </w:rPr>
        <w:t>201</w:t>
      </w:r>
      <w:r w:rsidR="00B73E49">
        <w:rPr>
          <w:rFonts w:ascii="Times New Roman" w:hAnsi="Times New Roman" w:cs="Times New Roman"/>
          <w:b/>
          <w:sz w:val="24"/>
          <w:szCs w:val="24"/>
        </w:rPr>
        <w:t>8</w:t>
      </w:r>
      <w:r w:rsidR="006356C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15EA5" w:rsidRPr="00B73E49" w:rsidRDefault="00D15EA5" w:rsidP="00D15EA5">
      <w:pPr>
        <w:pStyle w:val="ConsPlusNonformat"/>
        <w:jc w:val="center"/>
        <w:rPr>
          <w:rFonts w:ascii="Times New Roman" w:eastAsia="Calibri" w:hAnsi="Times New Roman" w:cs="Times New Roman"/>
        </w:rPr>
      </w:pPr>
    </w:p>
    <w:tbl>
      <w:tblPr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239"/>
        <w:gridCol w:w="4140"/>
        <w:gridCol w:w="1230"/>
        <w:gridCol w:w="850"/>
        <w:gridCol w:w="849"/>
        <w:gridCol w:w="853"/>
        <w:gridCol w:w="850"/>
        <w:gridCol w:w="805"/>
      </w:tblGrid>
      <w:tr w:rsidR="00B73E49" w:rsidRPr="00B73E49" w:rsidTr="00B73E49">
        <w:tc>
          <w:tcPr>
            <w:tcW w:w="675" w:type="dxa"/>
            <w:vMerge w:val="restart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№ п\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402" w:type="dxa"/>
            <w:vMerge w:val="restart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ы, основного мероприятия ведомственной целевой программы, контрольного события программы</w:t>
            </w:r>
          </w:p>
        </w:tc>
        <w:tc>
          <w:tcPr>
            <w:tcW w:w="2239" w:type="dxa"/>
            <w:vMerge w:val="restart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исполнитель (заместитель руководителя </w:t>
            </w:r>
            <w:proofErr w:type="gramEnd"/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ОИВ /ФИО)</w:t>
            </w:r>
            <w:proofErr w:type="gramEnd"/>
          </w:p>
        </w:tc>
        <w:tc>
          <w:tcPr>
            <w:tcW w:w="4140" w:type="dxa"/>
            <w:vMerge w:val="restart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230" w:type="dxa"/>
            <w:vMerge w:val="restart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proofErr w:type="spell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та)</w:t>
            </w:r>
          </w:p>
        </w:tc>
        <w:tc>
          <w:tcPr>
            <w:tcW w:w="4207" w:type="dxa"/>
            <w:gridSpan w:val="5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Объем расходов _  (тыс. руб.)</w:t>
            </w:r>
          </w:p>
        </w:tc>
      </w:tr>
      <w:tr w:rsidR="00B73E49" w:rsidRPr="00B73E49" w:rsidTr="00B73E49">
        <w:tc>
          <w:tcPr>
            <w:tcW w:w="675" w:type="dxa"/>
            <w:vMerge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Мест-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</w:t>
            </w:r>
          </w:p>
        </w:tc>
      </w:tr>
      <w:tr w:rsidR="00B73E49" w:rsidRPr="00B73E49" w:rsidTr="00B73E49">
        <w:trPr>
          <w:trHeight w:val="1376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.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Противодействие коррупции в Истоминском сельском поселении»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74"/>
            </w:tblGrid>
            <w:tr w:rsidR="00B73E49" w:rsidRPr="00B73E49" w:rsidTr="00B73E49">
              <w:trPr>
                <w:trHeight w:val="1903"/>
              </w:trPr>
              <w:tc>
                <w:tcPr>
                  <w:tcW w:w="4474" w:type="dxa"/>
                </w:tcPr>
                <w:p w:rsidR="00B73E49" w:rsidRPr="00B73E49" w:rsidRDefault="00B73E49" w:rsidP="00B73E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E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эффективной муниципальной политики на территории Истоминского сельского поселения по противодействию коррупции </w:t>
                  </w:r>
                </w:p>
              </w:tc>
            </w:tr>
          </w:tbl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.12.2018  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73E49" w:rsidRPr="00B73E49" w:rsidTr="00B73E49">
        <w:trPr>
          <w:trHeight w:val="129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изданию и размещению  нормативно-правовых актов муниципального образования в печатных изданиях и сети Интернет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.12.2018  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73E49" w:rsidRPr="00B73E49" w:rsidTr="00B73E49">
        <w:trPr>
          <w:trHeight w:val="424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подпрограммы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а организации проведения антикоррупционной экспертизы нормативных правовых актов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х проектов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волит оценить эффективность организации проведения антикоррупционной экспертизы нормативных правовых актов и их проектов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73E49" w:rsidRPr="00B73E49" w:rsidTr="00B73E49">
        <w:trPr>
          <w:trHeight w:val="110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тимизация функционирования системы противодействия коррупции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Главы администрации 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40" w:type="dxa"/>
          </w:tcPr>
          <w:p w:rsidR="00B73E49" w:rsidRPr="00B73E49" w:rsidRDefault="00B73E49" w:rsidP="00B73E49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73E49" w:rsidRPr="00B73E49" w:rsidTr="00B73E49">
        <w:trPr>
          <w:trHeight w:val="204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комиссии по противодействию коррупции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Главы администрации 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заседания комиссии по противодействию коррупции в Истоминском сельском поселении, не реже 1 раза в квартал </w:t>
            </w:r>
          </w:p>
          <w:p w:rsidR="00B73E49" w:rsidRPr="00B73E49" w:rsidRDefault="00B73E49" w:rsidP="00B73E49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т,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юнь,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нтябрь,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17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координации деятельности Администрации Истоминского сельского поселения и взаимодействие с государственными и федеральными государственными органами, в т.ч. при рассмотрении обращений граждан по вопросам противодействия коррупции, поступивших на официальный сайт Истоминского с/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 телефону ЕДДС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Истоминского с/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эффективной муниципальной политики на территории Истоминского сельского поселения по противодействию коррупции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29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подпрограммы </w:t>
            </w:r>
          </w:p>
          <w:p w:rsidR="00B73E49" w:rsidRPr="00B73E49" w:rsidRDefault="00B73E49" w:rsidP="001F3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лана работы комиссии по противодействию коррупции в Истоминском сельском поселении на 201</w:t>
            </w:r>
            <w:r w:rsidR="001F3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сть оценки результатов деятельности по противодействию коррупции в Истоминском сельском поселении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308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3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коррупционная экс</w:t>
            </w: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ртиза нормативных правовых актов Администрации Истоминского сельского поселения и их проек</w:t>
            </w: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ые лица, структурные подразделения Администрации Истоминского сельского поселения, разработчики нормативных правовых актов и их проектов 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выявление коррупционных правонарушений, реализация антикоррупционного законодательства по проведению антикоррупционной экспертизы нормативных правовых актов и их проектов </w:t>
            </w:r>
          </w:p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36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роведения антикоррупционной экспертизы муниципальных нормативных правовых актов и их проектов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ые лица, структурные подразделения ОМС Аксайского района – разработчики нормативных правовых актов и их проектов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выявление коррупционных правонарушений, реализация антикоррупционного законодательства по проведению антикоррупционной экспертизы нормативных правовых актов и их проектов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24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подпрограммы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а организации проведения антикоррупционной экспертизы нормативных правовых актов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х проектов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волит оценить эффективность организации проведения антикоррупционной экспертизы нормативных правовых актов и их проектов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1715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оведения мониторингов обще</w:t>
            </w: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енного мнения по во</w:t>
            </w: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росам проявления кор</w:t>
            </w: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упции, коррупциогенно</w:t>
            </w: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и и эффективности мер антикоррупционной направленности в Истоминском сельском поселении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Истоминского сельского поселения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УК «Дорожный СДК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показателей проявления коррупции в Истоминском сельском поселении и увеличение показателей информационной открытости деятельности структурных подразделений   Истоминского сельского поселения</w:t>
            </w:r>
          </w:p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1206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подпрограммы </w:t>
            </w:r>
          </w:p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Оценка проявления коррупции в Администрации Истоминского сельского поселения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Истоминского сельского поселения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УК «Дорожный СДК»;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волит оценить проявления коррупции в Истоминском сельском поселении, сформировать предложения по ее минимизации </w:t>
            </w:r>
          </w:p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1498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снижения правового ни</w:t>
            </w: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илизма населения, фор</w:t>
            </w: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рование антикорруп</w:t>
            </w: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онного общественного мнения и нетерпимости к коррупционному поведе</w:t>
            </w: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Истоминского сельского поселения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УК «Дорожный СДК»;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эффективной муниципальной политики на территории Аксайского района по противодействию коррупции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34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ирование жителей через СМИ, наглядную агитацию (плакаты, листовки), а также безвозмездного   правовых актов Российской Федерации и Ростовской области по вопросам противодействия коррупции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Истоминского сельского поселения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УК «Дорожный СДК»;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эффективной муниципальной политики на территории Аксайского района по противодействию коррупции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2535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работы по приведению должностных инструкций муниципальных служащих Администрации Истоминского с/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е с принятыми административными регламентами предоставления гражданам и юридическим лицам муниципальных услуг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 Истоминского с/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25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подпрограммы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бщественного мнения и нетерпимости к коррупционному поведению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 Истоминского с/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, руководители структурных подразделений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85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просве</w:t>
            </w: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щению, обучению и вос</w:t>
            </w: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итанию по вопросам противодействия корруп</w:t>
            </w: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Истоминского сельского поселения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УК «Дорожный СДК»;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эффективной муниципальной политики на территории Истоминского сельского поселения по противодействию коррупции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7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1.6.1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</w:t>
            </w:r>
          </w:p>
          <w:tbl>
            <w:tblPr>
              <w:tblW w:w="678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2"/>
              <w:gridCol w:w="2262"/>
              <w:gridCol w:w="2262"/>
            </w:tblGrid>
            <w:tr w:rsidR="00B73E49" w:rsidRPr="00B73E49" w:rsidTr="00B73E49">
              <w:trPr>
                <w:trHeight w:val="1489"/>
              </w:trPr>
              <w:tc>
                <w:tcPr>
                  <w:tcW w:w="2262" w:type="dxa"/>
                </w:tcPr>
                <w:p w:rsidR="00B73E49" w:rsidRPr="00B73E49" w:rsidRDefault="00B73E49" w:rsidP="00B73E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E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нформирование жителей через СМИ, наглядную агитацию (плакаты, листовки), а также безвозмездного распространения в   Истоминском сельском поселении сборника нормативных правовых актов Российской Федерации и Ростовской области по вопросам противодействия коррупции</w:t>
                  </w:r>
                </w:p>
              </w:tc>
              <w:tc>
                <w:tcPr>
                  <w:tcW w:w="2262" w:type="dxa"/>
                </w:tcPr>
                <w:p w:rsidR="00B73E49" w:rsidRPr="00B73E49" w:rsidRDefault="00B73E49" w:rsidP="00B73E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E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2" w:type="dxa"/>
                </w:tcPr>
                <w:p w:rsidR="00B73E49" w:rsidRPr="00B73E49" w:rsidRDefault="00B73E49" w:rsidP="00B73E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E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й муниципальной политики на территории Аксайского района по противодействию коррупции</w:t>
                  </w:r>
                </w:p>
              </w:tc>
            </w:tr>
          </w:tbl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Администрация Истоминского </w:t>
            </w: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УК «Дорожный СДК»;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эффективной муниципальной политики на территории Истоминского </w:t>
            </w: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ельского поселения по противодействию коррупции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41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6.2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ординация работы по приведению должностных инструкций муниципальных служащих Администрации Истоминского сельского поселения в соответствие с принятыми административными регламентами предоставления гражданам и юридическим лицам муниципальных услуг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662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подпрограммы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бщественного мнения и нетерпимости к коррупционному поведению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, руководители структурных подразделений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117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розрачно</w:t>
            </w: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и деятельности ор</w:t>
            </w: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анов местного само</w:t>
            </w: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управления Истоминского </w:t>
            </w: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истоминского</w:t>
            </w:r>
            <w:proofErr w:type="spell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УК «Дорожный </w:t>
            </w: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ДК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эффективной муниципальной политики на территории Истоминского сельского поселения по противодействию </w:t>
            </w: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ррупции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19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7.1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Опубликование в СМИ и на официальном сайте Администрации информации о деятельности Администрации Истоминского с/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фере противодействия коррупции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Администрация </w:t>
            </w:r>
            <w:proofErr w:type="spell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истоминского</w:t>
            </w:r>
            <w:proofErr w:type="spell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УК «Дорожный СДК»;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28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1.7.2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принятие Администрацией Истоминского с/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тивных регламентов предоставления гражданам и юридическим лицам муниципальных услуг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Истоминского с/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40" w:type="dxa"/>
          </w:tcPr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28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подпрограммы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убликование материалов в СМИ и на официальном сайте ААР о деятельности ОМС в сфере противодействия коррупции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Истоминского с/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волит оценить информационную открытость деятельности ОМС Аксайского района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1787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2.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3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филактика правонарушений,  экстремизма и терроризма в Истоминском сельском поселении»</w:t>
            </w:r>
            <w:r w:rsidRPr="00B73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нфраструктуры предоставления государственных и муниципальных услуг в Истоминском сельском поселении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3E49" w:rsidRPr="00B73E49" w:rsidTr="00B73E49">
        <w:trPr>
          <w:trHeight w:val="235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роприятия информационно-пропаган</w:t>
            </w: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Истоминского сельского поселения, МБУК «Дорожный СДК», МБУК «Дорожная 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СБ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», Дивненская СОШ, Островская СОШ, Истоминская ООШ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монизация межэтнических и межкультурных отношений, формирование толерантного сознания отношения учащихся, гармонизация межэтнических и межкультурных отношений среди населения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3E49" w:rsidRPr="00B73E49" w:rsidTr="00B73E49">
        <w:trPr>
          <w:trHeight w:val="496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иторинг состояния межэтнических отношений в Истоминском сельском поселении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дминистрация Истоминского сельского поселения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ситуации в сфере межнациональных отношений на территории Истоминского сельского поселения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43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лечение духовенства (различных конфессий) к вопросам гармонизации межнациональных отношений и созданию условий для этнокультурного развития народов РФ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Администрации Истоминского сельского поселения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монизация межэтнических и межкультурных отношений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418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1.3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безопасности и общественного порядка в ходе проведения массовых мероприятий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Истоминского с/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одная дружина, Хуторское общество 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преждение экстремистских и террористических проявлений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подпрограммы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состояния межэтнических отношений в Истоминском с/п.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мероприятий, проведенных с жителями поселения, направленных на профилактику проявлений экстремизма, терроризма, преступлений против  личности, общества, государства.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Истоминского с/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, МБУК ИСП «Дорожный СДК», МБУК ИСП «Дорожная СБ»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законопослушного образа жизни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итеррористическая </w:t>
            </w:r>
            <w:r w:rsidRPr="00B73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щищённость объектов 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Администрация Истоминского с/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БУК ИСП </w:t>
            </w: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Дорожный СДК»,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вышение антитеррористической защищенности объектов 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163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ы </w:t>
            </w:r>
          </w:p>
          <w:p w:rsidR="00B73E49" w:rsidRPr="00B73E49" w:rsidRDefault="00B73E49" w:rsidP="00B73E4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ы реализованных мероприятий по оборудованию техническими средствами охраны объектов социальной сферы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Истоминского с/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БУК ИСП «Дорожный СДК»,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вня защищенности объектов социальной сферы от возможных террористических посягательств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23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устройству ограждений территории объектов муниципального образования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преждение экстремистских и террористических проявлений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197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ы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ы реализованных мероприятий по оборудованию техническими средствами охраны объектов социальной сферы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19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устройству видеонаблюдения за территорией объектов муниципального образования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упреждение экстремистских и террористических проявлений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31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ы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ы реализованных мероприятий по оборудованию техническими средствами охраны объектов социальной сферы 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204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программа 3. </w:t>
            </w: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Администрации, ответственный за работу  по физической культуре, спорту, туризму и работе с молодежью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УК ИСП «Дорожный СДК»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эффективной государственной политики на территории Аксайского района в сфере противодействия незаконному обороту наркотических средств, психотропных веществ и профилактики наркомании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73E49" w:rsidRPr="00B73E49" w:rsidTr="00B73E49">
        <w:trPr>
          <w:trHeight w:val="33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 мероприятие в сфере культуры в рамках подпрограммы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55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районном фестивале «Скажи наркотикам твердое: нет!»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К 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орожный СДК»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числа подростков и молодежи, участвующих в творческой деятельности, пропагандирующей здоровый образ жизни, нравственность, духовность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153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рческо-познавательные акции по профилактике асоциальных явлений «Здоровая молодежь – богатство России!», «Тихий Дон – здоровье в каждый дом!»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К 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орожный СДК»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содержании проблемы наркомании возможных путях ее решения, формирования установки на неприятие наркотического стереотипа мышления, на стремление к здоровому образу жизни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26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ы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ы проведения мониторинга: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азвития наркоситуации и работы по организации профилактики наркомании в Аксайском районе;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аспространенности психотропных веществ в образовательных учреждениях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Истоминского сельского поселения,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К 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орожный СДК»,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е учреждения, находящиеся на территории Истоминского с/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 несовершеннолетних, склонных к потреблению психоактивных веществ и организация индивидуальной профилактической работы с ними; оценка эффективности профилактической работы с несовершеннолетними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210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управ</w:t>
            </w: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ческие меры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Администрации, ответственный за работу  по физической культуре, спорту, туризму и работе с молодежью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УК ИСП «Дорожный СДК»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эффективной государственной политики на территории Истоминского сельского поселения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проведения мониторинга: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азвития наркоситуации и работы по организации профилактики наркомании в Истоминском сельском поселении;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распространенности психотропных веществ в образовательных учреждениях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ециалист Администрации, ответственный за работу  по физической культуре, спорту, туризму и работе с молодежью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УК </w:t>
            </w: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П «Дорожный СДК»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ценка эффективности мер по профилактике наркомании при необходимости внесение корректив в направления реализации государственной антинаркотической  политики на территории Истоминского сельского поселения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B73E49" w:rsidRPr="00B73E49" w:rsidTr="00B73E49"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ы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ы реализованных мероприятий по оборудованию техническими средствами охраны объектов социальной сферы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Администрации, ответственный за работу  по физической культуре, спорту, туризму и работе с молодежью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УК ИСП «Дорожный СДК»; школы, амбулатория и ФАПы, расположенные на территории Истоминского с/п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 несовершеннолетних, склонных к потреблению психоактивных веществ и организация индивидуальной профилактической работы с ними; оценка эффективности профилактической работы с несовершеннолетними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B73E49" w:rsidRPr="00B73E49" w:rsidTr="00B73E49">
        <w:trPr>
          <w:trHeight w:val="316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 по общей профи</w:t>
            </w:r>
            <w:r w:rsidRPr="00B73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актике наркомании, формированию анти</w:t>
            </w:r>
            <w:r w:rsidRPr="00B73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ркотического миро</w:t>
            </w:r>
            <w:r w:rsidRPr="00B73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з</w:t>
            </w:r>
            <w:r w:rsidRPr="00B73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рения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Администрации, ответственный за работу  по физической культуре, спорту, туризму и работе с молодежью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УК ИСП «Дорожный СДК»; школы, амбулатория и ФАПы, расположенные на территории Истоминского с/п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ю здорового образа жизни.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B73E49" w:rsidRPr="00B73E49" w:rsidTr="00B73E49">
        <w:trPr>
          <w:trHeight w:val="29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антинаркотической работы с населением: сходы граждан с разъяснением законодательства;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вартирные, подомовые обходы и беседы с участием представителей правоохранительных органов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Истоминского с/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ффективности противодействия незаконному обороту наркотиков, формирование антинаркотического </w:t>
            </w:r>
            <w:proofErr w:type="spell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озрения</w:t>
            </w:r>
            <w:proofErr w:type="spellEnd"/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.3.2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онтрольно-надзорных мероприятий по выявлению на территориях муниципальных образований района земельных </w:t>
            </w: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астков, зараженных дикорастущей коноплей, принятие мер для ее уничтожения землевладельцами и землепользователями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Истоминского с/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чтожение сырьевой базы для производства и изготовления наркотиков растительного происхождения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ы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проведенной работы с жителями Истоминского с/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опаганде здорового образа жизни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Истоминского с/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влечение несовершеннолетних в профилактическое обучение, направленное на формирование у них чувства патриотизма и гражданской ответственности, принятие гражданских ценностей, мотивации для ведения здорового образа жизни, выработки навыков стрессо устойчивого поведения, умению противостоять давлению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73E49" w:rsidRPr="00B73E49" w:rsidRDefault="00B73E49" w:rsidP="00B73E49">
      <w:pPr>
        <w:shd w:val="clear" w:color="auto" w:fill="FFFFFF"/>
        <w:spacing w:after="0" w:line="317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A560D" w:rsidRPr="00B45D50" w:rsidRDefault="006A560D" w:rsidP="00D15EA5">
      <w:pPr>
        <w:ind w:right="-229"/>
        <w:rPr>
          <w:rFonts w:ascii="Times New Roman" w:hAnsi="Times New Roman" w:cs="Times New Roman"/>
          <w:sz w:val="28"/>
          <w:szCs w:val="28"/>
        </w:rPr>
      </w:pPr>
    </w:p>
    <w:sectPr w:rsidR="006A560D" w:rsidRPr="00B45D50" w:rsidSect="00D15EA5">
      <w:pgSz w:w="16838" w:h="11906" w:orient="landscape"/>
      <w:pgMar w:top="992" w:right="62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32" w:rsidRDefault="003C5232" w:rsidP="00AC0D30">
      <w:pPr>
        <w:spacing w:after="0" w:line="240" w:lineRule="auto"/>
      </w:pPr>
      <w:r>
        <w:separator/>
      </w:r>
    </w:p>
  </w:endnote>
  <w:endnote w:type="continuationSeparator" w:id="0">
    <w:p w:rsidR="003C5232" w:rsidRDefault="003C5232" w:rsidP="00AC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0F" w:rsidRDefault="00A42B0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0F" w:rsidRDefault="00A42B0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0F" w:rsidRDefault="00A42B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32" w:rsidRDefault="003C5232" w:rsidP="00AC0D30">
      <w:pPr>
        <w:spacing w:after="0" w:line="240" w:lineRule="auto"/>
      </w:pPr>
      <w:r>
        <w:separator/>
      </w:r>
    </w:p>
  </w:footnote>
  <w:footnote w:type="continuationSeparator" w:id="0">
    <w:p w:rsidR="003C5232" w:rsidRDefault="003C5232" w:rsidP="00AC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0F" w:rsidRDefault="00A42B0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0F" w:rsidRDefault="00A42B0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0F" w:rsidRDefault="00A42B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B59"/>
    <w:rsid w:val="00006102"/>
    <w:rsid w:val="0004382B"/>
    <w:rsid w:val="000610F0"/>
    <w:rsid w:val="0007140B"/>
    <w:rsid w:val="000A3A69"/>
    <w:rsid w:val="000D3AAF"/>
    <w:rsid w:val="000D67FA"/>
    <w:rsid w:val="00161844"/>
    <w:rsid w:val="001946F5"/>
    <w:rsid w:val="001F3101"/>
    <w:rsid w:val="00240CC2"/>
    <w:rsid w:val="0026540D"/>
    <w:rsid w:val="002F0F66"/>
    <w:rsid w:val="00311AC8"/>
    <w:rsid w:val="00334EB2"/>
    <w:rsid w:val="00347971"/>
    <w:rsid w:val="003561FA"/>
    <w:rsid w:val="003C5232"/>
    <w:rsid w:val="003E7D68"/>
    <w:rsid w:val="003F6D2B"/>
    <w:rsid w:val="00471246"/>
    <w:rsid w:val="004A454F"/>
    <w:rsid w:val="004B5342"/>
    <w:rsid w:val="00530C46"/>
    <w:rsid w:val="00594275"/>
    <w:rsid w:val="00596EDB"/>
    <w:rsid w:val="005D3B57"/>
    <w:rsid w:val="005D62B1"/>
    <w:rsid w:val="005E0803"/>
    <w:rsid w:val="006356CD"/>
    <w:rsid w:val="006824BB"/>
    <w:rsid w:val="00694A4B"/>
    <w:rsid w:val="006A23D7"/>
    <w:rsid w:val="006A560D"/>
    <w:rsid w:val="00710B12"/>
    <w:rsid w:val="00716456"/>
    <w:rsid w:val="007234FA"/>
    <w:rsid w:val="007959AD"/>
    <w:rsid w:val="007F7086"/>
    <w:rsid w:val="00804DE8"/>
    <w:rsid w:val="00805D30"/>
    <w:rsid w:val="00807EC9"/>
    <w:rsid w:val="00833997"/>
    <w:rsid w:val="0084791E"/>
    <w:rsid w:val="00847DC0"/>
    <w:rsid w:val="008552F4"/>
    <w:rsid w:val="008639A6"/>
    <w:rsid w:val="00874644"/>
    <w:rsid w:val="0087550B"/>
    <w:rsid w:val="00894450"/>
    <w:rsid w:val="00894AB6"/>
    <w:rsid w:val="00904735"/>
    <w:rsid w:val="0092112B"/>
    <w:rsid w:val="009502A2"/>
    <w:rsid w:val="0096098A"/>
    <w:rsid w:val="009823FB"/>
    <w:rsid w:val="00994A25"/>
    <w:rsid w:val="009C7B6C"/>
    <w:rsid w:val="009F6F47"/>
    <w:rsid w:val="00A237D6"/>
    <w:rsid w:val="00A42828"/>
    <w:rsid w:val="00A42B0F"/>
    <w:rsid w:val="00A57AB5"/>
    <w:rsid w:val="00A86FC2"/>
    <w:rsid w:val="00A97FC7"/>
    <w:rsid w:val="00AA1A4E"/>
    <w:rsid w:val="00AC0D30"/>
    <w:rsid w:val="00AC641E"/>
    <w:rsid w:val="00AF75AC"/>
    <w:rsid w:val="00B27276"/>
    <w:rsid w:val="00B31E68"/>
    <w:rsid w:val="00B41E9C"/>
    <w:rsid w:val="00B45D50"/>
    <w:rsid w:val="00B616DD"/>
    <w:rsid w:val="00B73E49"/>
    <w:rsid w:val="00B90459"/>
    <w:rsid w:val="00BE6E39"/>
    <w:rsid w:val="00C00936"/>
    <w:rsid w:val="00C03C69"/>
    <w:rsid w:val="00C21177"/>
    <w:rsid w:val="00C23298"/>
    <w:rsid w:val="00C43DE6"/>
    <w:rsid w:val="00C63C04"/>
    <w:rsid w:val="00C80164"/>
    <w:rsid w:val="00CA6FCF"/>
    <w:rsid w:val="00CE1691"/>
    <w:rsid w:val="00D15EA5"/>
    <w:rsid w:val="00D23FED"/>
    <w:rsid w:val="00D43B61"/>
    <w:rsid w:val="00D5387E"/>
    <w:rsid w:val="00D55D3B"/>
    <w:rsid w:val="00D72BD9"/>
    <w:rsid w:val="00D9473E"/>
    <w:rsid w:val="00DD0236"/>
    <w:rsid w:val="00DF5C77"/>
    <w:rsid w:val="00E30E35"/>
    <w:rsid w:val="00E33ECB"/>
    <w:rsid w:val="00E559D9"/>
    <w:rsid w:val="00E65CA3"/>
    <w:rsid w:val="00E848F2"/>
    <w:rsid w:val="00EA3B07"/>
    <w:rsid w:val="00EB2F62"/>
    <w:rsid w:val="00F11C78"/>
    <w:rsid w:val="00F42894"/>
    <w:rsid w:val="00F76407"/>
    <w:rsid w:val="00F82C26"/>
    <w:rsid w:val="00FC00ED"/>
    <w:rsid w:val="00FD2A73"/>
    <w:rsid w:val="00FD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50"/>
  </w:style>
  <w:style w:type="paragraph" w:styleId="1">
    <w:name w:val="heading 1"/>
    <w:basedOn w:val="a"/>
    <w:next w:val="a"/>
    <w:link w:val="10"/>
    <w:qFormat/>
    <w:rsid w:val="003561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D4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561F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3561F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5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1F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A5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A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uiPriority w:val="99"/>
    <w:semiHidden/>
    <w:unhideWhenUsed/>
    <w:rsid w:val="006A560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C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0D30"/>
  </w:style>
  <w:style w:type="paragraph" w:styleId="aa">
    <w:name w:val="footer"/>
    <w:basedOn w:val="a"/>
    <w:link w:val="ab"/>
    <w:uiPriority w:val="99"/>
    <w:unhideWhenUsed/>
    <w:rsid w:val="00AC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0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7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8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7FDC-C1A9-4949-9413-D02CEDEA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801</Words>
  <Characters>2167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58</cp:revision>
  <cp:lastPrinted>2019-03-06T07:11:00Z</cp:lastPrinted>
  <dcterms:created xsi:type="dcterms:W3CDTF">2016-07-06T05:28:00Z</dcterms:created>
  <dcterms:modified xsi:type="dcterms:W3CDTF">2019-03-06T07:11:00Z</dcterms:modified>
</cp:coreProperties>
</file>